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города Элисты </w:t>
            </w:r>
          </w:p>
          <w:p w:rsidR="000A2F3C" w:rsidRPr="000B54E3" w:rsidRDefault="00E310C8" w:rsidP="0028576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235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8576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Джангара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620C92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 xml:space="preserve">дом </w:t>
            </w:r>
            <w:r w:rsidR="00620C92" w:rsidRPr="000B54E3">
              <w:rPr>
                <w:sz w:val="22"/>
                <w:szCs w:val="22"/>
              </w:rPr>
              <w:t>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омто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3 (три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Элистинский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микр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Демьяновский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Демьяновский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. Демьяновский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00/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8E385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</w:t>
            </w:r>
            <w:r w:rsidR="00180024" w:rsidRPr="000B54E3">
              <w:rPr>
                <w:rFonts w:ascii="Times New Roman" w:hAnsi="Times New Roman" w:cs="Times New Roman"/>
              </w:rPr>
              <w:t>. 9-й, д. 142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 w:rsidRPr="000B54E3">
              <w:rPr>
                <w:rFonts w:ascii="Times New Roman" w:hAnsi="Times New Roman" w:cs="Times New Roman"/>
              </w:rPr>
              <w:t>п"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B014FD" w:rsidRPr="000B54E3">
              <w:rPr>
                <w:rFonts w:ascii="Times New Roman" w:hAnsi="Times New Roman" w:cs="Times New Roman"/>
              </w:rPr>
              <w:t xml:space="preserve"> "</w:t>
            </w:r>
            <w:r w:rsidRPr="000B54E3">
              <w:rPr>
                <w:rFonts w:ascii="Times New Roman" w:hAnsi="Times New Roman" w:cs="Times New Roman"/>
              </w:rPr>
              <w:t>ЖЭУ №1</w:t>
            </w:r>
            <w:r w:rsidR="00B014FD" w:rsidRPr="000B54E3">
              <w:rPr>
                <w:rFonts w:ascii="Times New Roman" w:hAnsi="Times New Roman" w:cs="Times New Roman"/>
              </w:rPr>
              <w:t>"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923167" w:rsidRDefault="00923167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Джангара</w:t>
            </w:r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Джангар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Джангара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вартал </w:t>
            </w:r>
            <w:r w:rsidR="00310943" w:rsidRPr="000B54E3">
              <w:rPr>
                <w:rFonts w:ascii="Times New Roman" w:hAnsi="Times New Roman" w:cs="Times New Roman"/>
              </w:rPr>
              <w:t>Северный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FD5145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1749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Байн»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Родной дом"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E2489F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471482" w:rsidRPr="000B54E3" w:rsidRDefault="0047148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7148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95A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47148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471482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4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3B7C6A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A1D7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E5A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DE7774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92A58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7C2E49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МАУ "ЖЭУ №1"</w:t>
            </w:r>
          </w:p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DE7774" w:rsidRPr="000B54E3" w:rsidRDefault="00E46C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31094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703659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0E0CD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6A74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0E650E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6A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A25E98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A25E98" w:rsidRPr="000B54E3" w:rsidRDefault="00A25E98" w:rsidP="00E93088">
            <w:pPr>
              <w:jc w:val="center"/>
            </w:pPr>
          </w:p>
          <w:p w:rsidR="00A25E98" w:rsidRPr="000B54E3" w:rsidRDefault="00A25E98" w:rsidP="00E93088">
            <w:pPr>
              <w:jc w:val="center"/>
            </w:pP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A25E98" w:rsidRPr="000B54E3" w:rsidRDefault="00A25E98" w:rsidP="00E93088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796A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Калачинская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Хомутникова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0E65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Калачинская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Калачинская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   дом 17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0D1536" w:rsidRPr="000B54E3" w:rsidRDefault="007210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16CE1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  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16CE1" w:rsidRPr="000B54E3" w:rsidRDefault="00616C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3132C0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Рокчинского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Рокчинского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Рокчинского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Чонкушева,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(ЖК Ба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шин 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DE7774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309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16CE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9309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B519E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Чонкушева   дом 5(ЖК Баг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шин гер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Чонкушева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75735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A56565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C11AFA" w:rsidRPr="000B54E3" w:rsidRDefault="004E368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,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к.1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91095" w:rsidRPr="000B54E3" w:rsidRDefault="0079109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791095" w:rsidRPr="000B54E3" w:rsidRDefault="0079109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335D89" w:rsidRPr="000B54E3" w:rsidRDefault="0079109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</w:t>
            </w:r>
          </w:p>
          <w:p w:rsidR="00335D89" w:rsidRPr="000B54E3" w:rsidRDefault="0079109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 9-й,</w:t>
            </w:r>
          </w:p>
          <w:p w:rsidR="00E66B99" w:rsidRPr="000B54E3" w:rsidRDefault="0079109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2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6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6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="00335D89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35D8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Элист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ов 39,40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3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"Комфорт"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D2B14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1D4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1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65199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25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5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28,  10 микрорайона, г. Элиста</w:t>
            </w:r>
            <w:r w:rsidR="005A50E5" w:rsidRPr="000B54E3">
              <w:rPr>
                <w:rFonts w:ascii="Times New Roman" w:hAnsi="Times New Roman" w:cs="Times New Roman"/>
              </w:rPr>
              <w:t>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3 В,  10 микрорайона, г. Элиста.</w:t>
            </w: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 В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1384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1195C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61138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3C002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Хамдан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7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1195C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0816003682 Республика Калмыкия, г. Элиста, ул. Ю.Клыкова,</w:t>
            </w:r>
          </w:p>
          <w:p w:rsidR="00DE7774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7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347 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47 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347 </w:t>
            </w:r>
            <w:r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6B0EE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DE7774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B54BD" w:rsidRPr="000B54E3" w:rsidRDefault="009B54B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>Балакаева д.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 xml:space="preserve">Балакаева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Хамдан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66B99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8B6088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66</w:t>
            </w:r>
            <w:r w:rsidR="008539DC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61432D" w:rsidRPr="000B54E3" w:rsidRDefault="0061432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6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32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E6082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Ю.Клыкова, д. 81Г, </w:t>
            </w:r>
            <w:r w:rsidR="00793E5F" w:rsidRPr="000B54E3">
              <w:rPr>
                <w:rFonts w:ascii="Times New Roman" w:hAnsi="Times New Roman" w:cs="Times New Roman"/>
              </w:rPr>
              <w:t>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05A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05A93" w:rsidRPr="000B54E3">
              <w:rPr>
                <w:rFonts w:ascii="Times New Roman" w:hAnsi="Times New Roman" w:cs="Times New Roman"/>
              </w:rPr>
              <w:t xml:space="preserve"> 2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Наш город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539D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</w:t>
            </w:r>
            <w:r w:rsidR="008B6088" w:rsidRPr="000B54E3">
              <w:rPr>
                <w:rFonts w:ascii="Times New Roman" w:hAnsi="Times New Roman" w:cs="Times New Roman"/>
              </w:rPr>
              <w:t xml:space="preserve"> Лен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8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5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60393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СЖ "ЛЕНИНА Д.228" </w:t>
            </w:r>
          </w:p>
          <w:p w:rsidR="00DE7774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</w:t>
            </w:r>
            <w:r w:rsidR="00634AB3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</w:p>
          <w:p w:rsidR="00165D7F" w:rsidRPr="000B54E3" w:rsidRDefault="006B536B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6B536B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0B54E3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Ипподромная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DE7774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82916" w:rsidRPr="000B54E3">
              <w:rPr>
                <w:rFonts w:ascii="Times New Roman" w:hAnsi="Times New Roman" w:cs="Times New Roman"/>
              </w:rPr>
              <w:t xml:space="preserve">13, </w:t>
            </w:r>
            <w:r w:rsidR="00DE7774"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D90A5A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-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0281F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A60393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D90A5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D28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6-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DE7774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A45806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(с1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с2)</w:t>
            </w:r>
          </w:p>
          <w:p w:rsidR="00DE7774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(с1 с2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60393" w:rsidRPr="000B54E3">
              <w:rPr>
                <w:rFonts w:ascii="Times New Roman" w:hAnsi="Times New Roman" w:cs="Times New Roman"/>
                <w:color w:val="000000" w:themeColor="text1"/>
              </w:rPr>
              <w:t xml:space="preserve">14,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Горького, </w:t>
            </w:r>
          </w:p>
          <w:p w:rsidR="00674271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F6B" w:rsidRPr="000B54E3" w:rsidRDefault="00B71F6B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D82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4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Сусее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C97D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7 (семь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165D7F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-3</w:t>
            </w:r>
          </w:p>
          <w:p w:rsidR="00DE7774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92353" w:rsidRPr="000B54E3" w:rsidRDefault="00092353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4861B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165D7F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-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  <w:r w:rsidR="007311F4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086643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1B617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,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пер. Театральный,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Театральный, д. 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ородовикова,</w:t>
            </w:r>
          </w:p>
          <w:p w:rsidR="008B6088" w:rsidRPr="000B54E3" w:rsidRDefault="008B60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7,</w:t>
            </w:r>
          </w:p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8541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9</w:t>
            </w:r>
            <w:r w:rsidR="00105A93" w:rsidRPr="000B54E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>Б. Басангов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F64FE1"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еева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</w:t>
            </w:r>
            <w:r w:rsidR="00DE7774" w:rsidRPr="000B54E3">
              <w:rPr>
                <w:rFonts w:ascii="Times New Roman" w:hAnsi="Times New Roman" w:cs="Times New Roman"/>
              </w:rPr>
              <w:t>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</w:t>
            </w:r>
            <w:r w:rsidR="00674271" w:rsidRPr="000B54E3">
              <w:rPr>
                <w:rFonts w:ascii="Times New Roman" w:hAnsi="Times New Roman" w:cs="Times New Roman"/>
              </w:rPr>
              <w:t>е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6B6F9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657D13" w:rsidRPr="000B54E3">
              <w:rPr>
                <w:rFonts w:ascii="Times New Roman" w:hAnsi="Times New Roman" w:cs="Times New Roman"/>
              </w:rPr>
              <w:t>Гагарина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57D1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5B6460" w:rsidRPr="000B54E3">
              <w:rPr>
                <w:rFonts w:ascii="Times New Roman" w:hAnsi="Times New Roman" w:cs="Times New Roman"/>
              </w:rPr>
              <w:t xml:space="preserve"> 15, </w:t>
            </w:r>
            <w:r w:rsidRPr="000B54E3">
              <w:rPr>
                <w:rFonts w:ascii="Times New Roman" w:hAnsi="Times New Roman" w:cs="Times New Roman"/>
              </w:rPr>
              <w:t>17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7F1F97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A05502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Сусеева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Сусеев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="000A724C"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A724C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="000A724C" w:rsidRPr="000A724C">
              <w:rPr>
                <w:rFonts w:ascii="Times New Roman" w:hAnsi="Times New Roman" w:cs="Times New Roman"/>
              </w:rPr>
              <w:t xml:space="preserve"> – Площадки, м²: 5</w:t>
            </w:r>
          </w:p>
          <w:p w:rsidR="009126CA" w:rsidRPr="000A724C" w:rsidRDefault="000A724C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lastRenderedPageBreak/>
              <w:t>Контейнер – 5</w:t>
            </w:r>
            <w:r w:rsidR="009126CA" w:rsidRPr="000A724C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0A724C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9126CA" w:rsidP="009126C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</w:t>
            </w:r>
            <w:r w:rsidR="000A724C" w:rsidRPr="000A724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9126CA" w:rsidRPr="000A724C" w:rsidRDefault="009126CA" w:rsidP="009126C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, 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1432D" w:rsidRPr="000B54E3" w:rsidRDefault="0061432D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DB0CF1" w:rsidRPr="000B54E3" w:rsidRDefault="00DB0CF1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Залата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ъезд Улан Залата, д.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Зала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 "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5 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23,23 А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Самвэй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1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1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3-34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3 Б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Самвэй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5 Б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8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2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12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92353" w:rsidRPr="000B54E3" w:rsidRDefault="00092353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13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 г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3, 2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3, 2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 Б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25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5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6 (шест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1, к.1-9 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5 (пят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мкр., д. 40, корп. 4 (цокольный </w:t>
            </w:r>
            <w:r>
              <w:rPr>
                <w:rFonts w:ascii="Times New Roman" w:hAnsi="Times New Roman" w:cs="Times New Roman"/>
              </w:rPr>
              <w:lastRenderedPageBreak/>
              <w:t>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кр, д.2, к.1-5 </w:t>
            </w:r>
            <w:r w:rsidRPr="000B54E3">
              <w:rPr>
                <w:rFonts w:ascii="Times New Roman" w:hAnsi="Times New Roman" w:cs="Times New Roman"/>
              </w:rPr>
              <w:lastRenderedPageBreak/>
              <w:t>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кр, д.3, к.1,3,4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выкатной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3, к.2 (выкатной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кр, д.5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2489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E2489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89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E2489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8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20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1-2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9,3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,35,35А (СЕТК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26,35,35А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55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54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158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1 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СК "Юбилейный"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ТСЖ "Комфортный дом"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63 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6 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 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4 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4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1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 13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4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1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DB0CF1" w:rsidRPr="000B54E3" w:rsidRDefault="00DB0CF1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9126CA" w:rsidRPr="000B54E3" w:rsidRDefault="009126CA" w:rsidP="009126CA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Сарул Гер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-й  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142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5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ккочкар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Аккочкарова 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Аккочкар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1432D" w:rsidRPr="000B54E3" w:rsidRDefault="0061432D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</w:t>
            </w:r>
            <w:r w:rsidR="0061432D"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61432D"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 w:rsidR="0061432D"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выкатные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4 (четыр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выкатные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оспект Остапа Бендер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роспект Остапа Бендера д. 3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оспект Остапа Бендер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 дом 117 А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Хомутникова дом 117 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6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9126CA" w:rsidRPr="000B54E3" w:rsidRDefault="009126CA" w:rsidP="009126C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9126CA" w:rsidRPr="000B54E3" w:rsidRDefault="009126CA" w:rsidP="009126C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Пушкина дом 3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 дом 16Б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джи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52. МБОУ СОШ №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редняя общеобразовательная школа №2" г. Элисты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Ленина, д.5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Ленина, д.52 МБОУ СОШ №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С.Стальского, 6. МБОУ "СОШ № 3 им.Сергиенко Н.Г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3 </w:t>
            </w:r>
            <w:r w:rsidRPr="000B54E3">
              <w:rPr>
                <w:rFonts w:ascii="Times New Roman" w:hAnsi="Times New Roman" w:cs="Times New Roman"/>
              </w:rPr>
              <w:lastRenderedPageBreak/>
              <w:t>(три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МБОУ "СОШ № 3 им.Сергиенко Н,Г,"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С.Стальского, 6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С.Стальского, 6 МБОУ "СОШ № 3 им.Сергиенко Н.Г.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С.Стальского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6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3 им.Сергиенко Н.Г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 16. ЮЛ - МБОУ "СОШ №4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е покрытие S – Площадки, м²: 15.2 (пятнадцать целых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7675/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Илишкина, 16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Илишкина, 16. ЮЛ - МБОУ "СОШ №4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лишкина, дом 16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 109 А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" им.Н.Очиров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 им.Н.Очиров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76160; г. Элиста, ул.Хомутникова, 109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 109А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" им.Н.Очиров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мутни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А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" им.Н.Очиров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8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562; г. Элиста, 1мкр, д.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мкр, д.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.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6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кр-н, д.26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кр-н, д.26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Молодеж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5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(восем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"Средняя общеобразовательная школа №15" (МБОУ "СОШ №15")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. 10. </w:t>
            </w:r>
            <w:r w:rsidRPr="000B54E3">
              <w:t xml:space="preserve">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(четыр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7" им. Кугультинова Д.Н.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.  МБОУ "СОШ № 17" им. Кугультинова Д.Н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.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Б.Б.Городовиков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18 им.Б.Б.Городовиков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кр., д. 1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кр., д. 19. МБОУ "СОШ 18 им.Б.Б.Городовикова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.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18 им.Б.Б.Городовикова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8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5,75(пятнадцать целых, семьдесят пять со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кр., д.18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кр., д.1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 дом 7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3.5(тринадцать целых, пять деся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 МБОУ"СОШ № 21"г.Элисты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Рокчинского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.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г.Элисты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ул.Мира, д.25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ОУ "НОШ № 22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6081407536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 п. Аршан, ул.Мира, д.2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п. Аршан, ул.Мира, д.25. МКОУ "НОШ № 22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Мир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5.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Волгоградская, дом 59 А</w:t>
            </w:r>
            <w:r w:rsidRPr="000B54E3">
              <w:t xml:space="preserve">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г. Элиста, ул. Волгоградская, 59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Волгоградская, 59 А МБОУ "СОШ №23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9 А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 МКОУ "НОШ 24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усская национальная гимназия имени преподобного Сергия Радонежского»</w:t>
            </w:r>
            <w:r w:rsidRPr="000B54E3">
              <w:t xml:space="preserve"> (</w:t>
            </w:r>
            <w:r w:rsidRPr="000B54E3">
              <w:rPr>
                <w:rFonts w:ascii="Times New Roman" w:hAnsi="Times New Roman" w:cs="Times New Roman"/>
              </w:rPr>
              <w:t>МБОУ «РНГ»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043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01.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(двадцать 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алмыцкая национальная гимназия им. Кичикова А.Ш."- начальный блок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17/2012-27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 (. МБОУ «КНГ» начальный блок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 291. МБОУ «КНГ» старший блок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"Калмыцкая национальная гимназия им. Кичикова А.Ш."- старший блок (МБОУ «КНГ» старший блок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01/2012-74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 МБОУ «КНГ» старший блок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старший блок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7,5(семь целых, пять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кр., д.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кр., д.30 МБОУ "КЭГ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,2(восемнадцать целых,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8 мкр., д.21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8 мкр., д.21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 мкр., д.5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4 мкр., д.5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,2(девять целых,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Губаревич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(двадцать 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3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Э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508160465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(оди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ом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еулок Родниковый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,5(две целых, пять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 "Незабудк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ом 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ул. Лесная,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въезд им. Р.Веткаловой 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"Ягодк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въезд им. Р.Веткаловой  .д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въезд им. Р.Веткаловой .д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ъезд им. Р.Веткаловой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 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(четыре целых, пять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 "Солнышко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 107081600230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Чкалова, д.23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5"Березк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4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 "Цагд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Горького, 10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7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зот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 "Светлячо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2(три целых,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9 "Ромашк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Физкультурная,2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Физкультурн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, дом 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Митировича Очир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3,26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Николая Митировича Очирова, д.№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Николая Митировича Очирова, д.№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иколая Митировича Очирова, дом 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 12 "Булг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та, 6микрорайон, дом № 1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микрорайон,дом № 1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нин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Хонинова ,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А.И. Сусеева, дом 16 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4 Герел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Сусеева,д.1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 Сусеева,д.16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Сусе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 №15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 «Бадм цецг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4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4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4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ер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 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7,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9 "Тюльпанч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144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ица Серова 37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Сер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0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,3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1 "Теегин айс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 дом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Теегин айс" Филиал п.Аршан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 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Теегин айс" Филиал п. Лол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 "Детский сад № 22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С №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. 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ом 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5 "Дельфинч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 26 "Бумбин Орн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4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цементного 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 107081401064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*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 "Иньгллт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ом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 дом 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15434+/-4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 № 30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8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,1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д/с №31 "Алтн Булг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, д.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6 Северо – западн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7158В/2017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6 Северо - западная д.3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6 Северо - западная д.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6 Северо -  западн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8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кр.д.4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 Б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50816002677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92Б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Б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ДТ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арк Дружб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 ДО «ДМШ  №1 им.С-Г.Дорджина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1715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дом 1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етская школа искусств № 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д.1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д.1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                  дом 1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13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чреждение дополнительного образования "Детская художественная школа имени Г.О.Рокчинского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Губаревича,6 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оспект Остапа Бендер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Болдырев Баир Владимирович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 д.1, к.2, кв.8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роспект Остапа Бендера, д.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Бендер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Ханташов Чингис Владимирович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5 «А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5 «А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9126CA" w:rsidRPr="000B54E3" w:rsidTr="00EB587F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ухэ-Батор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хэ-Батора, д.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ухэ-Батор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убаревич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5 «Б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 д. 5 «Б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убаревич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 «Б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87 «Б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 «Б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90 «Б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атриков Саранг Борисович</w:t>
            </w:r>
          </w:p>
          <w:p w:rsidR="009126CA" w:rsidRPr="000B54E3" w:rsidRDefault="009126CA" w:rsidP="009126C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9126CA" w:rsidRPr="000B54E3" w:rsidRDefault="009126CA" w:rsidP="009126C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т 06.10.2000 г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0 «Б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Чадыров Баатр Валериевич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 дом 25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Дармаева, д. 2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 дом 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С.М. Буденного, дом 7 «А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Илюмжинова Татьяна </w:t>
            </w:r>
            <w:r w:rsidRPr="000B54E3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С.М. Буденного, дом 7 «А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1.12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еверо - Кавказской дирекции по тепловодоснабжению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руктурное подразделение Центральной дирекции по тепловодоснабжению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вая Басманн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алачинск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ом 2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алачинск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Калмыцкий нефрологический центр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329.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5,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0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Церенова Светлана Санкаевн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кр., д. 21, кв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9, стр. 7.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1701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3091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Тюменова Надежда Манджиевна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268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410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285765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3091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нтал Плюс»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268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ухэ - Батор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E93088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ки, м² 1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</w:rPr>
              <w:t>Санджикова Лариса Петровна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ул. Сухэ - Батора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268" w:type="dxa"/>
            <w:shd w:val="clear" w:color="auto" w:fill="auto"/>
          </w:tcPr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Сухэ - Батора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Сухэ - Батора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091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анджиев Николай Васильевич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91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ООО «УК «Тайфун» 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2410" w:type="dxa"/>
            <w:shd w:val="clear" w:color="auto" w:fill="auto"/>
          </w:tcPr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1701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МАУ "ЖЭУ №1"</w:t>
            </w:r>
          </w:p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9126CA" w:rsidRPr="00E95AE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анджикова Лариса Петровна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268" w:type="dxa"/>
            <w:shd w:val="clear" w:color="auto" w:fill="auto"/>
          </w:tcPr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7AE1"/>
    <w:rsid w:val="00010F89"/>
    <w:rsid w:val="00014146"/>
    <w:rsid w:val="00014147"/>
    <w:rsid w:val="00015972"/>
    <w:rsid w:val="00015A88"/>
    <w:rsid w:val="00023902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7941"/>
    <w:rsid w:val="001449F2"/>
    <w:rsid w:val="00144AC2"/>
    <w:rsid w:val="001477E8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676F"/>
    <w:rsid w:val="001976E3"/>
    <w:rsid w:val="001A3BD3"/>
    <w:rsid w:val="001A520F"/>
    <w:rsid w:val="001A594A"/>
    <w:rsid w:val="001B37FE"/>
    <w:rsid w:val="001B6178"/>
    <w:rsid w:val="001B6FB6"/>
    <w:rsid w:val="001C181E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2D66"/>
    <w:rsid w:val="00243058"/>
    <w:rsid w:val="00243FAC"/>
    <w:rsid w:val="00261578"/>
    <w:rsid w:val="00266D84"/>
    <w:rsid w:val="00274604"/>
    <w:rsid w:val="00276380"/>
    <w:rsid w:val="00277DE4"/>
    <w:rsid w:val="00285330"/>
    <w:rsid w:val="00285427"/>
    <w:rsid w:val="00285765"/>
    <w:rsid w:val="00285AE7"/>
    <w:rsid w:val="00290815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8CD"/>
    <w:rsid w:val="00392941"/>
    <w:rsid w:val="00392B29"/>
    <w:rsid w:val="00393091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567E"/>
    <w:rsid w:val="00515AB0"/>
    <w:rsid w:val="00521DBC"/>
    <w:rsid w:val="005228DE"/>
    <w:rsid w:val="0052576C"/>
    <w:rsid w:val="00540AF3"/>
    <w:rsid w:val="00543D50"/>
    <w:rsid w:val="0055008D"/>
    <w:rsid w:val="0055390E"/>
    <w:rsid w:val="00572C18"/>
    <w:rsid w:val="005775F3"/>
    <w:rsid w:val="00586663"/>
    <w:rsid w:val="005951CF"/>
    <w:rsid w:val="00597211"/>
    <w:rsid w:val="005A50E5"/>
    <w:rsid w:val="005A6A8E"/>
    <w:rsid w:val="005A6B79"/>
    <w:rsid w:val="005A7FCE"/>
    <w:rsid w:val="005B035A"/>
    <w:rsid w:val="005B6460"/>
    <w:rsid w:val="005C34B2"/>
    <w:rsid w:val="005C6366"/>
    <w:rsid w:val="005D326C"/>
    <w:rsid w:val="005D41D9"/>
    <w:rsid w:val="005D66AE"/>
    <w:rsid w:val="005E502A"/>
    <w:rsid w:val="005F4A3E"/>
    <w:rsid w:val="005F5126"/>
    <w:rsid w:val="00603655"/>
    <w:rsid w:val="00611384"/>
    <w:rsid w:val="0061432D"/>
    <w:rsid w:val="0061468D"/>
    <w:rsid w:val="00616CE1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F4E"/>
    <w:rsid w:val="00657D13"/>
    <w:rsid w:val="006615DF"/>
    <w:rsid w:val="00661BC9"/>
    <w:rsid w:val="006718C5"/>
    <w:rsid w:val="00674271"/>
    <w:rsid w:val="006820D2"/>
    <w:rsid w:val="0068479D"/>
    <w:rsid w:val="0068561E"/>
    <w:rsid w:val="00696414"/>
    <w:rsid w:val="00696489"/>
    <w:rsid w:val="0069728E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62BC"/>
    <w:rsid w:val="006F0043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204AB"/>
    <w:rsid w:val="00720971"/>
    <w:rsid w:val="00720A7F"/>
    <w:rsid w:val="00721042"/>
    <w:rsid w:val="007311F4"/>
    <w:rsid w:val="00731726"/>
    <w:rsid w:val="0073243C"/>
    <w:rsid w:val="007346C2"/>
    <w:rsid w:val="00736BDE"/>
    <w:rsid w:val="007371D3"/>
    <w:rsid w:val="0074117B"/>
    <w:rsid w:val="0074435B"/>
    <w:rsid w:val="00747EC2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F1F97"/>
    <w:rsid w:val="00800CBD"/>
    <w:rsid w:val="00802205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50D16"/>
    <w:rsid w:val="008539DC"/>
    <w:rsid w:val="00854109"/>
    <w:rsid w:val="00854553"/>
    <w:rsid w:val="0086360A"/>
    <w:rsid w:val="00864267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916"/>
    <w:rsid w:val="008E202B"/>
    <w:rsid w:val="008E3859"/>
    <w:rsid w:val="008E5007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451"/>
    <w:rsid w:val="009B54BD"/>
    <w:rsid w:val="009C2D8E"/>
    <w:rsid w:val="009D1147"/>
    <w:rsid w:val="009D194F"/>
    <w:rsid w:val="009D22B8"/>
    <w:rsid w:val="009E0AF6"/>
    <w:rsid w:val="009F43C3"/>
    <w:rsid w:val="00A05502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2C03"/>
    <w:rsid w:val="00BF4699"/>
    <w:rsid w:val="00C01FD5"/>
    <w:rsid w:val="00C0281F"/>
    <w:rsid w:val="00C11AFA"/>
    <w:rsid w:val="00C1421B"/>
    <w:rsid w:val="00C15ADC"/>
    <w:rsid w:val="00C22087"/>
    <w:rsid w:val="00C22AD3"/>
    <w:rsid w:val="00C273F5"/>
    <w:rsid w:val="00C511D5"/>
    <w:rsid w:val="00C547EF"/>
    <w:rsid w:val="00C55734"/>
    <w:rsid w:val="00C56BA9"/>
    <w:rsid w:val="00C60276"/>
    <w:rsid w:val="00C65C74"/>
    <w:rsid w:val="00C70828"/>
    <w:rsid w:val="00C7727E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73CF"/>
    <w:rsid w:val="00D61256"/>
    <w:rsid w:val="00D61A09"/>
    <w:rsid w:val="00D676A7"/>
    <w:rsid w:val="00D71B32"/>
    <w:rsid w:val="00D73424"/>
    <w:rsid w:val="00D76280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B65"/>
    <w:rsid w:val="00DB55D3"/>
    <w:rsid w:val="00DB77EA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4BCB"/>
    <w:rsid w:val="00EB587F"/>
    <w:rsid w:val="00EC728A"/>
    <w:rsid w:val="00ED0B25"/>
    <w:rsid w:val="00ED68FF"/>
    <w:rsid w:val="00ED7162"/>
    <w:rsid w:val="00ED7F1D"/>
    <w:rsid w:val="00EE129F"/>
    <w:rsid w:val="00EE242F"/>
    <w:rsid w:val="00EE312D"/>
    <w:rsid w:val="00EE3CC9"/>
    <w:rsid w:val="00EE4E79"/>
    <w:rsid w:val="00EE6E07"/>
    <w:rsid w:val="00EE74AF"/>
    <w:rsid w:val="00EF710D"/>
    <w:rsid w:val="00F00116"/>
    <w:rsid w:val="00F3605C"/>
    <w:rsid w:val="00F374BE"/>
    <w:rsid w:val="00F40E7F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E2C19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893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67DA-7CD8-411B-AE83-11DBFAD3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4184</Words>
  <Characters>137854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4</cp:revision>
  <cp:lastPrinted>2022-10-03T11:52:00Z</cp:lastPrinted>
  <dcterms:created xsi:type="dcterms:W3CDTF">2022-08-29T08:53:00Z</dcterms:created>
  <dcterms:modified xsi:type="dcterms:W3CDTF">2023-08-29T07:49:00Z</dcterms:modified>
</cp:coreProperties>
</file>